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2E" w:rsidRPr="00D6343A" w:rsidRDefault="007D3B2E" w:rsidP="00652484">
      <w:pPr>
        <w:jc w:val="both"/>
      </w:pPr>
    </w:p>
    <w:p w:rsidR="00652484" w:rsidRPr="00D6343A" w:rsidRDefault="00652484" w:rsidP="00652484">
      <w:pPr>
        <w:jc w:val="both"/>
      </w:pPr>
      <w:r w:rsidRPr="00D6343A">
        <w:t>…………………………………</w:t>
      </w:r>
      <w:r w:rsidR="00546ABC" w:rsidRPr="00D6343A">
        <w:t>…………………</w:t>
      </w:r>
    </w:p>
    <w:p w:rsidR="00652484" w:rsidRPr="00D6343A" w:rsidRDefault="00765404" w:rsidP="00546ABC">
      <w:pPr>
        <w:jc w:val="both"/>
      </w:pPr>
      <w:r w:rsidRPr="00D6343A">
        <w:t>Dane Wykonawcy</w:t>
      </w:r>
    </w:p>
    <w:p w:rsidR="00546ABC" w:rsidRPr="00D6343A" w:rsidRDefault="00546ABC" w:rsidP="00546ABC">
      <w:pPr>
        <w:jc w:val="both"/>
      </w:pPr>
    </w:p>
    <w:p w:rsidR="00546ABC" w:rsidRPr="00D6343A" w:rsidRDefault="00546ABC" w:rsidP="00546ABC">
      <w:pPr>
        <w:jc w:val="both"/>
      </w:pPr>
      <w:r w:rsidRPr="00D6343A">
        <w:t>…………………………………………………….</w:t>
      </w:r>
    </w:p>
    <w:p w:rsidR="00790123" w:rsidRPr="00D6343A" w:rsidRDefault="00790123" w:rsidP="00546ABC">
      <w:pPr>
        <w:jc w:val="both"/>
      </w:pPr>
    </w:p>
    <w:p w:rsidR="00790123" w:rsidRPr="00D6343A" w:rsidRDefault="00790123" w:rsidP="00546ABC">
      <w:pPr>
        <w:jc w:val="both"/>
      </w:pPr>
      <w:r w:rsidRPr="00D6343A">
        <w:t>…………………………………………………….</w:t>
      </w:r>
    </w:p>
    <w:p w:rsidR="00546ABC" w:rsidRPr="00D6343A" w:rsidRDefault="00546ABC" w:rsidP="00546ABC">
      <w:pPr>
        <w:spacing w:after="120"/>
        <w:jc w:val="both"/>
      </w:pPr>
      <w:r w:rsidRPr="00D6343A">
        <w:t>adres</w:t>
      </w:r>
    </w:p>
    <w:p w:rsidR="00652484" w:rsidRDefault="00652484" w:rsidP="00403DB5">
      <w:pPr>
        <w:spacing w:after="120"/>
        <w:jc w:val="center"/>
        <w:rPr>
          <w:b/>
        </w:rPr>
      </w:pPr>
    </w:p>
    <w:p w:rsidR="00D6343A" w:rsidRPr="00D6343A" w:rsidRDefault="00D6343A" w:rsidP="00403DB5">
      <w:pPr>
        <w:spacing w:after="120"/>
        <w:jc w:val="center"/>
        <w:rPr>
          <w:b/>
        </w:rPr>
      </w:pPr>
    </w:p>
    <w:p w:rsidR="00765404" w:rsidRPr="00D6343A" w:rsidRDefault="00765404" w:rsidP="00403DB5">
      <w:pPr>
        <w:spacing w:after="120"/>
        <w:jc w:val="center"/>
        <w:rPr>
          <w:b/>
        </w:rPr>
      </w:pPr>
      <w:r w:rsidRPr="00D6343A">
        <w:rPr>
          <w:b/>
        </w:rPr>
        <w:t>OŚWIADCZENIE O BRAKU POWIĄZAŃ KAPITAŁOWYCH LUB OSOBOWYCH</w:t>
      </w:r>
    </w:p>
    <w:p w:rsidR="00765404" w:rsidRPr="00D6343A" w:rsidRDefault="00765404" w:rsidP="00765404">
      <w:pPr>
        <w:spacing w:after="120"/>
        <w:jc w:val="both"/>
      </w:pPr>
    </w:p>
    <w:p w:rsidR="00765404" w:rsidRPr="00D6343A" w:rsidRDefault="00765404" w:rsidP="00652484">
      <w:pPr>
        <w:spacing w:after="120" w:line="276" w:lineRule="auto"/>
        <w:jc w:val="both"/>
      </w:pPr>
      <w:r w:rsidRPr="00D6343A">
        <w:t xml:space="preserve">Ja niżej podpisany(a) </w:t>
      </w:r>
    </w:p>
    <w:p w:rsidR="00765404" w:rsidRPr="00D6343A" w:rsidRDefault="00765404" w:rsidP="00652484">
      <w:pPr>
        <w:spacing w:after="120" w:line="276" w:lineRule="auto"/>
        <w:jc w:val="both"/>
      </w:pPr>
      <w:r w:rsidRPr="00D6343A">
        <w:t>……………………………………………………………………………</w:t>
      </w:r>
      <w:r w:rsidR="005B26A3" w:rsidRPr="00D6343A">
        <w:t>……………………………………………………………………………….</w:t>
      </w:r>
    </w:p>
    <w:p w:rsidR="00765404" w:rsidRPr="00D6343A" w:rsidRDefault="00765404" w:rsidP="00652484">
      <w:pPr>
        <w:spacing w:after="120" w:line="276" w:lineRule="auto"/>
        <w:jc w:val="both"/>
      </w:pPr>
      <w:r w:rsidRPr="00D6343A">
        <w:rPr>
          <w:b/>
        </w:rPr>
        <w:t>oświadczam, że</w:t>
      </w:r>
      <w:r w:rsidR="007D3B2E" w:rsidRPr="00D6343A">
        <w:rPr>
          <w:b/>
        </w:rPr>
        <w:t xml:space="preserve"> składając ofertę na całość</w:t>
      </w:r>
      <w:r w:rsidR="00D6343A">
        <w:rPr>
          <w:b/>
        </w:rPr>
        <w:t xml:space="preserve"> zamówienia </w:t>
      </w:r>
      <w:r w:rsidR="006E48D7" w:rsidRPr="00D6343A">
        <w:rPr>
          <w:b/>
        </w:rPr>
        <w:t xml:space="preserve">jako </w:t>
      </w:r>
      <w:r w:rsidRPr="00D6343A">
        <w:rPr>
          <w:b/>
        </w:rPr>
        <w:t xml:space="preserve">Wykonawca </w:t>
      </w:r>
      <w:r w:rsidRPr="00D6343A">
        <w:t>jestem/nie jestem (</w:t>
      </w:r>
      <w:r w:rsidRPr="00D6343A">
        <w:rPr>
          <w:i/>
        </w:rPr>
        <w:t>niepotrzebne skreślić</w:t>
      </w:r>
      <w:r w:rsidRPr="00D6343A">
        <w:t>) pow</w:t>
      </w:r>
      <w:r w:rsidR="00652484" w:rsidRPr="00D6343A">
        <w:t>iązany osobowo lub kapitałowo z Z</w:t>
      </w:r>
      <w:r w:rsidRPr="00D6343A">
        <w:t>amawiającym.</w:t>
      </w:r>
    </w:p>
    <w:p w:rsidR="00652484" w:rsidRPr="00D6343A" w:rsidRDefault="00652484" w:rsidP="00652484">
      <w:pPr>
        <w:spacing w:after="120" w:line="276" w:lineRule="auto"/>
        <w:jc w:val="both"/>
      </w:pPr>
    </w:p>
    <w:p w:rsidR="00765404" w:rsidRPr="00D6343A" w:rsidRDefault="00765404" w:rsidP="00652484">
      <w:pPr>
        <w:spacing w:after="120" w:line="276" w:lineRule="auto"/>
        <w:jc w:val="both"/>
      </w:pPr>
      <w:r w:rsidRPr="00D6343A"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D6343A">
        <w:br/>
      </w:r>
      <w:r w:rsidRPr="00D6343A">
        <w:t xml:space="preserve">i przeprowadzeniem procedury wyboru Wykonawcy a Wykonawcą, polegające w szczególności na: 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uczestniczeniu jako wspólnik w spółce cywilnej lub osobowej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siadaniu co najmniej 10% udziałów lub akcji spółki kapitałowej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ełnieniu funkcji członka organu nadzorczego lub zarządzającego, prokurenta lub pełnomocnika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zostawaniu z wykonawcą w takim stosunku prawnym lub faktycznym, że może to budzić uzasadnione wątpliwości co do bezstronności tych osób.</w:t>
      </w:r>
    </w:p>
    <w:p w:rsidR="00765404" w:rsidRPr="00D6343A" w:rsidRDefault="00765404" w:rsidP="00652484">
      <w:pPr>
        <w:spacing w:after="120" w:line="276" w:lineRule="auto"/>
        <w:jc w:val="both"/>
      </w:pPr>
    </w:p>
    <w:p w:rsidR="00652484" w:rsidRPr="00D6343A" w:rsidRDefault="00652484" w:rsidP="00765404">
      <w:pPr>
        <w:spacing w:after="120"/>
        <w:jc w:val="both"/>
      </w:pPr>
    </w:p>
    <w:p w:rsidR="00765404" w:rsidRPr="00D6343A" w:rsidRDefault="00546ABC" w:rsidP="00546ABC">
      <w:pPr>
        <w:jc w:val="both"/>
      </w:pPr>
      <w:r w:rsidRPr="00D6343A">
        <w:t>………………………………………………</w:t>
      </w:r>
    </w:p>
    <w:p w:rsidR="00546ABC" w:rsidRPr="00D6343A" w:rsidRDefault="00546ABC" w:rsidP="00546ABC">
      <w:pPr>
        <w:jc w:val="both"/>
      </w:pPr>
      <w:r w:rsidRPr="00D6343A">
        <w:t>miejscowość i data</w:t>
      </w:r>
    </w:p>
    <w:p w:rsidR="00765404" w:rsidRPr="00D6343A" w:rsidRDefault="00765404" w:rsidP="005B26A3">
      <w:pPr>
        <w:jc w:val="right"/>
      </w:pPr>
      <w:r w:rsidRPr="00D6343A">
        <w:t>………………………………………………</w:t>
      </w:r>
    </w:p>
    <w:p w:rsidR="005B26A3" w:rsidRPr="00D6343A" w:rsidRDefault="00765404" w:rsidP="00D86AC9">
      <w:pPr>
        <w:spacing w:after="120"/>
        <w:jc w:val="right"/>
      </w:pPr>
      <w:r w:rsidRPr="00D6343A">
        <w:t>Podpis Wykonawcy</w:t>
      </w: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DC" w:rsidRDefault="00C013DC">
      <w:r>
        <w:separator/>
      </w:r>
    </w:p>
  </w:endnote>
  <w:endnote w:type="continuationSeparator" w:id="1">
    <w:p w:rsidR="00C013DC" w:rsidRDefault="00C01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DC" w:rsidRDefault="00C013DC">
      <w:r>
        <w:separator/>
      </w:r>
    </w:p>
  </w:footnote>
  <w:footnote w:type="continuationSeparator" w:id="1">
    <w:p w:rsidR="00C013DC" w:rsidRDefault="00C01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0E" w:rsidRDefault="006B740E">
    <w:pPr>
      <w:pStyle w:val="Nagwek"/>
    </w:pPr>
  </w:p>
  <w:p w:rsidR="006B740E" w:rsidRPr="00D6343A" w:rsidRDefault="006B740E" w:rsidP="006B740E">
    <w:pPr>
      <w:jc w:val="right"/>
      <w:rPr>
        <w:i/>
        <w:sz w:val="20"/>
        <w:szCs w:val="22"/>
      </w:rPr>
    </w:pPr>
    <w:r w:rsidRPr="00D6343A">
      <w:rPr>
        <w:i/>
        <w:sz w:val="20"/>
        <w:szCs w:val="22"/>
      </w:rPr>
      <w:t>Załącznik nr 4</w:t>
    </w:r>
  </w:p>
  <w:p w:rsidR="006B740E" w:rsidRPr="00D6343A" w:rsidRDefault="00643E18" w:rsidP="006B740E">
    <w:pPr>
      <w:jc w:val="right"/>
      <w:rPr>
        <w:i/>
        <w:sz w:val="20"/>
        <w:szCs w:val="22"/>
      </w:rPr>
    </w:pPr>
    <w:r>
      <w:rPr>
        <w:i/>
        <w:sz w:val="20"/>
        <w:szCs w:val="22"/>
      </w:rPr>
      <w:t>do zapytania ofert</w:t>
    </w:r>
    <w:r w:rsidR="006B740E" w:rsidRPr="00D6343A">
      <w:rPr>
        <w:i/>
        <w:sz w:val="20"/>
        <w:szCs w:val="22"/>
      </w:rPr>
      <w:t>owego</w:t>
    </w:r>
  </w:p>
  <w:p w:rsidR="006B740E" w:rsidRPr="00D6343A" w:rsidRDefault="005A4BDD" w:rsidP="006B740E">
    <w:pPr>
      <w:jc w:val="right"/>
      <w:rPr>
        <w:i/>
        <w:sz w:val="20"/>
        <w:szCs w:val="22"/>
      </w:rPr>
    </w:pPr>
    <w:r>
      <w:rPr>
        <w:i/>
        <w:sz w:val="20"/>
        <w:szCs w:val="22"/>
      </w:rPr>
      <w:t>MP-FK.334.5.2021</w:t>
    </w:r>
  </w:p>
  <w:p w:rsidR="006B740E" w:rsidRDefault="006B74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9"/>
  </w:num>
  <w:num w:numId="22">
    <w:abstractNumId w:val="14"/>
  </w:num>
  <w:num w:numId="23">
    <w:abstractNumId w:val="30"/>
  </w:num>
  <w:num w:numId="24">
    <w:abstractNumId w:val="23"/>
  </w:num>
  <w:num w:numId="25">
    <w:abstractNumId w:val="2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43C83"/>
    <w:rsid w:val="0000420A"/>
    <w:rsid w:val="00004476"/>
    <w:rsid w:val="00011C4C"/>
    <w:rsid w:val="0002599A"/>
    <w:rsid w:val="00034132"/>
    <w:rsid w:val="000553AD"/>
    <w:rsid w:val="0005785C"/>
    <w:rsid w:val="000679B2"/>
    <w:rsid w:val="00097170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C1D75"/>
    <w:rsid w:val="001E1943"/>
    <w:rsid w:val="00202544"/>
    <w:rsid w:val="00223C03"/>
    <w:rsid w:val="00224CF4"/>
    <w:rsid w:val="00235603"/>
    <w:rsid w:val="00247997"/>
    <w:rsid w:val="002926C7"/>
    <w:rsid w:val="002A55FD"/>
    <w:rsid w:val="002B4EF9"/>
    <w:rsid w:val="002C111B"/>
    <w:rsid w:val="002C6C41"/>
    <w:rsid w:val="003333B8"/>
    <w:rsid w:val="00345749"/>
    <w:rsid w:val="00363751"/>
    <w:rsid w:val="0036461F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B762E"/>
    <w:rsid w:val="004C0DD4"/>
    <w:rsid w:val="004C3F41"/>
    <w:rsid w:val="004D2E60"/>
    <w:rsid w:val="004D6EDC"/>
    <w:rsid w:val="004E2EAA"/>
    <w:rsid w:val="004F1C3B"/>
    <w:rsid w:val="00502997"/>
    <w:rsid w:val="00525478"/>
    <w:rsid w:val="00530EF0"/>
    <w:rsid w:val="00546ABC"/>
    <w:rsid w:val="00552064"/>
    <w:rsid w:val="00572536"/>
    <w:rsid w:val="00575AD1"/>
    <w:rsid w:val="00581A10"/>
    <w:rsid w:val="005A4BDD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33BEF"/>
    <w:rsid w:val="00643E18"/>
    <w:rsid w:val="00650BE3"/>
    <w:rsid w:val="00652484"/>
    <w:rsid w:val="00654F5A"/>
    <w:rsid w:val="00664BAA"/>
    <w:rsid w:val="0068298E"/>
    <w:rsid w:val="0069099D"/>
    <w:rsid w:val="006B740E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3726"/>
    <w:rsid w:val="008143E5"/>
    <w:rsid w:val="008153DF"/>
    <w:rsid w:val="00836714"/>
    <w:rsid w:val="00861C76"/>
    <w:rsid w:val="00867B83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24731"/>
    <w:rsid w:val="00A33866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013DC"/>
    <w:rsid w:val="00C129F8"/>
    <w:rsid w:val="00C324E1"/>
    <w:rsid w:val="00C331F5"/>
    <w:rsid w:val="00C36C80"/>
    <w:rsid w:val="00C42010"/>
    <w:rsid w:val="00C50DC4"/>
    <w:rsid w:val="00C50ED9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32090"/>
    <w:rsid w:val="00D36859"/>
    <w:rsid w:val="00D36F04"/>
    <w:rsid w:val="00D6343A"/>
    <w:rsid w:val="00D832A5"/>
    <w:rsid w:val="00D86AC9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A7BA9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1C33-3D9E-4747-B43B-F3B7B50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Beasia</cp:lastModifiedBy>
  <cp:revision>12</cp:revision>
  <cp:lastPrinted>2021-06-01T07:41:00Z</cp:lastPrinted>
  <dcterms:created xsi:type="dcterms:W3CDTF">2020-03-06T11:42:00Z</dcterms:created>
  <dcterms:modified xsi:type="dcterms:W3CDTF">2021-06-01T08:10:00Z</dcterms:modified>
</cp:coreProperties>
</file>